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C1C7" w14:textId="77777777" w:rsidR="005F776D" w:rsidRDefault="005F776D" w:rsidP="00235615">
      <w:pPr>
        <w:rPr>
          <w:rFonts w:eastAsia="Calibri" w:cstheme="minorHAnsi"/>
          <w:b/>
        </w:rPr>
      </w:pPr>
    </w:p>
    <w:p w14:paraId="0BE5E83B" w14:textId="77777777" w:rsidR="005E6AA2" w:rsidRDefault="005E6AA2" w:rsidP="00235615">
      <w:pPr>
        <w:rPr>
          <w:rFonts w:eastAsia="Calibri" w:cstheme="minorHAnsi"/>
          <w:b/>
        </w:rPr>
      </w:pPr>
    </w:p>
    <w:p w14:paraId="22880B09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14:paraId="581C2BE3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14:paraId="4BCC9894" w14:textId="325AAC25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2</w:t>
      </w:r>
      <w:r w:rsidR="00D90D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/202</w:t>
      </w:r>
      <w:r w:rsidR="00D90DA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03063BF0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21361552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32DCA7EF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56234EB2" w14:textId="7B2D33E6" w:rsidR="00646135" w:rsidRPr="00F72567" w:rsidRDefault="00646135" w:rsidP="00646135">
      <w:r>
        <w:t>2</w:t>
      </w:r>
      <w:r w:rsidR="00D90DAA">
        <w:t>6</w:t>
      </w:r>
      <w:r>
        <w:t>. LIPANJ 202</w:t>
      </w:r>
      <w:r w:rsidR="00D90DAA">
        <w:t>3</w:t>
      </w:r>
      <w:r w:rsidRPr="00F72567">
        <w:t>.</w:t>
      </w:r>
    </w:p>
    <w:p w14:paraId="238ED876" w14:textId="77777777" w:rsidR="00646135" w:rsidRPr="00F72567" w:rsidRDefault="00646135" w:rsidP="00646135"/>
    <w:p w14:paraId="3A12D985" w14:textId="0863CDD6" w:rsidR="00646135" w:rsidRDefault="00646135" w:rsidP="00646135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</w:t>
      </w:r>
      <w:r>
        <w:t>a sportaše u školskoj godini 202</w:t>
      </w:r>
      <w:r w:rsidR="00D90DAA">
        <w:t>3</w:t>
      </w:r>
      <w:r>
        <w:t>./202</w:t>
      </w:r>
      <w:r w:rsidR="00D90DAA">
        <w:t>4</w:t>
      </w:r>
      <w:r w:rsidRPr="00F72567">
        <w:t>.</w:t>
      </w:r>
    </w:p>
    <w:p w14:paraId="002F9511" w14:textId="77777777" w:rsidR="00646135" w:rsidRPr="00F72567" w:rsidRDefault="00646135" w:rsidP="00646135"/>
    <w:p w14:paraId="3C76672C" w14:textId="77777777" w:rsidR="00646135" w:rsidRDefault="00646135" w:rsidP="00646135">
      <w:r w:rsidRPr="00F72567">
        <w:t>Rang lista kandidata sačinjena je na temelju pisanih naputaka iz Ministarstva znanosti, obrazovanja i sporta.</w:t>
      </w:r>
    </w:p>
    <w:p w14:paraId="2560CD18" w14:textId="77777777" w:rsidR="00646135" w:rsidRDefault="00646135" w:rsidP="00646135"/>
    <w:p w14:paraId="0DA8C5DF" w14:textId="77777777" w:rsidR="00646135" w:rsidRPr="00F72567" w:rsidRDefault="00646135" w:rsidP="00646135">
      <w:r w:rsidRPr="00F72567">
        <w:t xml:space="preserve">Zahtjev za uvrštenje na listu podnijeli su kandidati osobno ili njihovi klubovi, zaključno sa rednim brojem </w:t>
      </w:r>
      <w:r>
        <w:t>1</w:t>
      </w:r>
      <w:r w:rsidRPr="00F72567">
        <w:t>.</w:t>
      </w:r>
    </w:p>
    <w:p w14:paraId="1EBBBFAD" w14:textId="77777777" w:rsidR="00646135" w:rsidRPr="00F72567" w:rsidRDefault="00646135" w:rsidP="00646135">
      <w:pPr>
        <w:rPr>
          <w:b/>
        </w:rPr>
      </w:pPr>
    </w:p>
    <w:p w14:paraId="23B50426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Kriteriji sportske uspješnosti saveza</w:t>
      </w:r>
    </w:p>
    <w:p w14:paraId="726CF766" w14:textId="77777777" w:rsidR="00646135" w:rsidRPr="00F72567" w:rsidRDefault="00646135" w:rsidP="0064613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646135" w:rsidRPr="00F72567" w14:paraId="403BAB85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FCD6" w14:textId="77777777" w:rsidR="00646135" w:rsidRPr="00F72567" w:rsidRDefault="00646135" w:rsidP="00D1394B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9674" w14:textId="77777777" w:rsidR="00646135" w:rsidRPr="00F72567" w:rsidRDefault="00646135" w:rsidP="00D1394B">
            <w:r w:rsidRPr="00F72567">
              <w:t>Opis kriterija</w:t>
            </w:r>
          </w:p>
        </w:tc>
      </w:tr>
      <w:tr w:rsidR="00646135" w:rsidRPr="00F72567" w14:paraId="51FC7E5E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FDCD1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70D0C" w14:textId="37D3DABB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D90DAA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D90DAA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18643F2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E88C366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FBD056F" w14:textId="3A90EEAE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D90DAA">
              <w:rPr>
                <w:b/>
              </w:rPr>
              <w:t>2</w:t>
            </w:r>
            <w:r w:rsidRPr="00F72567">
              <w:rPr>
                <w:b/>
              </w:rPr>
              <w:t>. i ili 20</w:t>
            </w:r>
            <w:r>
              <w:rPr>
                <w:b/>
              </w:rPr>
              <w:t>2</w:t>
            </w:r>
            <w:r w:rsidR="00D90DAA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609047B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26E985D7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67C0444C" w14:textId="2381AA61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D90DAA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D90DAA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C7C5E5A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2FDB99A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AC61765" w14:textId="5049A7FC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D90DAA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D90DAA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0A35B3B6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A3C62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99452B5" w14:textId="3CC99374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D90DAA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D90DAA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51E6296" w14:textId="77777777" w:rsidTr="00D1394B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0B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AA666" w14:textId="46D5FB26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D90DAA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D90DAA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</w:tbl>
    <w:p w14:paraId="19B8CB91" w14:textId="77777777" w:rsidR="00646135" w:rsidRPr="00F72567" w:rsidRDefault="00646135" w:rsidP="00646135">
      <w:pPr>
        <w:rPr>
          <w:b/>
        </w:rPr>
      </w:pPr>
    </w:p>
    <w:p w14:paraId="6166408E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Tablica Rang lista kandidata saveza</w:t>
      </w:r>
    </w:p>
    <w:p w14:paraId="2AC78159" w14:textId="77777777" w:rsidR="00646135" w:rsidRPr="00F72567" w:rsidRDefault="00646135" w:rsidP="0064613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0E0AD95B" w14:textId="0812614B" w:rsidR="00891FD4" w:rsidRDefault="00891FD4" w:rsidP="00235615">
      <w:pPr>
        <w:rPr>
          <w:rFonts w:eastAsia="Calibri" w:cstheme="minorHAnsi"/>
          <w:bCs/>
          <w:sz w:val="24"/>
          <w:szCs w:val="24"/>
        </w:rPr>
      </w:pPr>
    </w:p>
    <w:p w14:paraId="442B3F8E" w14:textId="77777777" w:rsidR="0074051A" w:rsidRDefault="0074051A" w:rsidP="00235615">
      <w:pPr>
        <w:rPr>
          <w:rFonts w:eastAsia="Calibri" w:cstheme="minorHAnsi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6"/>
        <w:gridCol w:w="1647"/>
        <w:gridCol w:w="1795"/>
        <w:gridCol w:w="1818"/>
        <w:gridCol w:w="1542"/>
        <w:gridCol w:w="1864"/>
      </w:tblGrid>
      <w:tr w:rsidR="00D90DAA" w:rsidRPr="00D90DAA" w14:paraId="7DE77493" w14:textId="77777777" w:rsidTr="00895220">
        <w:trPr>
          <w:trHeight w:val="288"/>
        </w:trPr>
        <w:tc>
          <w:tcPr>
            <w:tcW w:w="2016" w:type="dxa"/>
            <w:hideMark/>
          </w:tcPr>
          <w:p w14:paraId="11AD700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1647" w:type="dxa"/>
            <w:hideMark/>
          </w:tcPr>
          <w:p w14:paraId="45AFD8C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1795" w:type="dxa"/>
            <w:hideMark/>
          </w:tcPr>
          <w:p w14:paraId="061BCCB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1818" w:type="dxa"/>
            <w:hideMark/>
          </w:tcPr>
          <w:p w14:paraId="738874F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1542" w:type="dxa"/>
            <w:hideMark/>
          </w:tcPr>
          <w:p w14:paraId="54FB4F2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1864" w:type="dxa"/>
            <w:hideMark/>
          </w:tcPr>
          <w:p w14:paraId="4818E3C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D90DAA" w:rsidRPr="00D90DAA" w14:paraId="72F97967" w14:textId="77777777" w:rsidTr="00895220">
        <w:trPr>
          <w:trHeight w:val="288"/>
        </w:trPr>
        <w:tc>
          <w:tcPr>
            <w:tcW w:w="2016" w:type="dxa"/>
          </w:tcPr>
          <w:p w14:paraId="33703473" w14:textId="21A2A3EF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Bertović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Nino </w:t>
            </w:r>
          </w:p>
        </w:tc>
        <w:tc>
          <w:tcPr>
            <w:tcW w:w="1647" w:type="dxa"/>
          </w:tcPr>
          <w:p w14:paraId="7298DBC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D34E78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Krapina</w:t>
            </w:r>
          </w:p>
        </w:tc>
        <w:tc>
          <w:tcPr>
            <w:tcW w:w="1818" w:type="dxa"/>
          </w:tcPr>
          <w:p w14:paraId="21A38F7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Jazvin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49232</w:t>
            </w:r>
          </w:p>
        </w:tc>
        <w:tc>
          <w:tcPr>
            <w:tcW w:w="1542" w:type="dxa"/>
            <w:hideMark/>
          </w:tcPr>
          <w:p w14:paraId="1AC2DB1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864" w:type="dxa"/>
            <w:hideMark/>
          </w:tcPr>
          <w:p w14:paraId="405AB5B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90DAA" w:rsidRPr="00D90DAA" w14:paraId="41F40F1D" w14:textId="77777777" w:rsidTr="00895220">
        <w:trPr>
          <w:trHeight w:val="288"/>
        </w:trPr>
        <w:tc>
          <w:tcPr>
            <w:tcW w:w="2016" w:type="dxa"/>
          </w:tcPr>
          <w:p w14:paraId="67B35B67" w14:textId="10E2C613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Cesarec, Petar </w:t>
            </w:r>
          </w:p>
          <w:p w14:paraId="29A1ABE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6C6695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4C41029" w14:textId="2D6272C2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Đapjaš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Mateja </w:t>
            </w:r>
          </w:p>
          <w:p w14:paraId="50ACE1C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306671A6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  <w:proofErr w:type="spellEnd"/>
          </w:p>
          <w:p w14:paraId="02E280BF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6ECE2E3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35DF31F" w14:textId="1A87B703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  <w:proofErr w:type="spellEnd"/>
          </w:p>
        </w:tc>
        <w:tc>
          <w:tcPr>
            <w:tcW w:w="1795" w:type="dxa"/>
          </w:tcPr>
          <w:p w14:paraId="1644BAB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Krapina</w:t>
            </w:r>
          </w:p>
          <w:p w14:paraId="50BD5472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5BBB8C6" w14:textId="22667C5A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"Silver 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Eagl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>"</w:t>
            </w:r>
          </w:p>
        </w:tc>
        <w:tc>
          <w:tcPr>
            <w:tcW w:w="1818" w:type="dxa"/>
          </w:tcPr>
          <w:p w14:paraId="6DAC69E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Krapina 49000</w:t>
            </w:r>
          </w:p>
          <w:p w14:paraId="0A67CB4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AEE9FD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F76B94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Rugvica 10370</w:t>
            </w:r>
          </w:p>
          <w:p w14:paraId="48AF694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14:paraId="0C67C73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12</w:t>
            </w:r>
          </w:p>
          <w:p w14:paraId="0452D98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1C74BFF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96F171B" w14:textId="0A5D8BC2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864" w:type="dxa"/>
            <w:hideMark/>
          </w:tcPr>
          <w:p w14:paraId="35D6609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5, 6</w:t>
            </w:r>
          </w:p>
          <w:p w14:paraId="7C437AF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D18B62C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3D0F281" w14:textId="15BB4A29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2, 3</w:t>
            </w:r>
          </w:p>
        </w:tc>
      </w:tr>
      <w:tr w:rsidR="00D90DAA" w:rsidRPr="00D90DAA" w14:paraId="2966AB31" w14:textId="77777777" w:rsidTr="00895220">
        <w:trPr>
          <w:trHeight w:val="288"/>
        </w:trPr>
        <w:tc>
          <w:tcPr>
            <w:tcW w:w="2016" w:type="dxa"/>
          </w:tcPr>
          <w:p w14:paraId="4AF4939E" w14:textId="69A7726E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Frajman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Matej </w:t>
            </w:r>
          </w:p>
          <w:p w14:paraId="23CFE43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79723D2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EA1366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Krapina</w:t>
            </w:r>
          </w:p>
          <w:p w14:paraId="79B18FB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BE27DE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Krapina 49000</w:t>
            </w:r>
          </w:p>
          <w:p w14:paraId="2B05B40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D9577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864" w:type="dxa"/>
          </w:tcPr>
          <w:p w14:paraId="70FCB2D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4</w:t>
            </w:r>
          </w:p>
        </w:tc>
      </w:tr>
      <w:tr w:rsidR="00D90DAA" w:rsidRPr="00D90DAA" w14:paraId="6439FA48" w14:textId="77777777" w:rsidTr="00895220">
        <w:trPr>
          <w:trHeight w:val="288"/>
        </w:trPr>
        <w:tc>
          <w:tcPr>
            <w:tcW w:w="2016" w:type="dxa"/>
          </w:tcPr>
          <w:p w14:paraId="62C247A6" w14:textId="2668CF80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Haramina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Erik </w:t>
            </w:r>
          </w:p>
          <w:p w14:paraId="524384C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03494EC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E5F567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Fight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club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ovačić</w:t>
            </w:r>
          </w:p>
          <w:p w14:paraId="1A852C5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201C71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Varaždin 42000</w:t>
            </w:r>
          </w:p>
          <w:p w14:paraId="193E8E0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0FDB548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14:paraId="6C46691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D90DAA" w:rsidRPr="00D90DAA" w14:paraId="5D8229C0" w14:textId="77777777" w:rsidTr="00895220">
        <w:trPr>
          <w:trHeight w:val="288"/>
        </w:trPr>
        <w:tc>
          <w:tcPr>
            <w:tcW w:w="2016" w:type="dxa"/>
          </w:tcPr>
          <w:p w14:paraId="1F438A14" w14:textId="6B4969B3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Hazulin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>, Rene</w:t>
            </w:r>
          </w:p>
          <w:p w14:paraId="7D14E6A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25E14FC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FBEB7F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Čigra</w:t>
            </w:r>
          </w:p>
          <w:p w14:paraId="62A593A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51DEAE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Sveti Ivan Zelina 10380</w:t>
            </w:r>
          </w:p>
          <w:p w14:paraId="67C937B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2D6C6B1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14:paraId="3354F68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</w:tr>
      <w:tr w:rsidR="00D90DAA" w:rsidRPr="00D90DAA" w14:paraId="5A9D9989" w14:textId="77777777" w:rsidTr="00895220">
        <w:trPr>
          <w:trHeight w:val="288"/>
        </w:trPr>
        <w:tc>
          <w:tcPr>
            <w:tcW w:w="2016" w:type="dxa"/>
          </w:tcPr>
          <w:p w14:paraId="443BE508" w14:textId="30FCDD30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Islami, Ema </w:t>
            </w:r>
          </w:p>
        </w:tc>
        <w:tc>
          <w:tcPr>
            <w:tcW w:w="1647" w:type="dxa"/>
          </w:tcPr>
          <w:p w14:paraId="48CE441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C17EF1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Omega</w:t>
            </w:r>
          </w:p>
          <w:p w14:paraId="2D3B338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35499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Varaždin 42000</w:t>
            </w:r>
          </w:p>
          <w:p w14:paraId="3E5412F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A6999E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14:paraId="00410D0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, 6</w:t>
            </w:r>
          </w:p>
        </w:tc>
      </w:tr>
      <w:tr w:rsidR="00D90DAA" w:rsidRPr="00D90DAA" w14:paraId="45EB99B1" w14:textId="77777777" w:rsidTr="00895220">
        <w:trPr>
          <w:trHeight w:val="288"/>
        </w:trPr>
        <w:tc>
          <w:tcPr>
            <w:tcW w:w="2016" w:type="dxa"/>
          </w:tcPr>
          <w:p w14:paraId="6B180E5C" w14:textId="73656ECC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Ivanek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David </w:t>
            </w:r>
          </w:p>
          <w:p w14:paraId="14EBD5B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36735FF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033487C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Đidara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14AA8D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83C83D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Zabok 49210</w:t>
            </w:r>
          </w:p>
          <w:p w14:paraId="4499EAD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5FD385D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14:paraId="50C2380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</w:tr>
      <w:tr w:rsidR="00D90DAA" w:rsidRPr="00D90DAA" w14:paraId="2AEDE658" w14:textId="77777777" w:rsidTr="00895220">
        <w:trPr>
          <w:trHeight w:val="288"/>
        </w:trPr>
        <w:tc>
          <w:tcPr>
            <w:tcW w:w="2016" w:type="dxa"/>
          </w:tcPr>
          <w:p w14:paraId="7A73E387" w14:textId="25AEE7D4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Iveković, Vito </w:t>
            </w:r>
          </w:p>
          <w:p w14:paraId="4AECB62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761465E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0796658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 KLUB ČIGRA</w:t>
            </w:r>
          </w:p>
          <w:p w14:paraId="2FC1A36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2A6FC4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Sveti Ivan Zelina 10380</w:t>
            </w:r>
          </w:p>
          <w:p w14:paraId="4B287F9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6BB48BB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14:paraId="0861CC7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, 5</w:t>
            </w:r>
          </w:p>
        </w:tc>
      </w:tr>
      <w:tr w:rsidR="00D90DAA" w:rsidRPr="00D90DAA" w14:paraId="5DA0399A" w14:textId="77777777" w:rsidTr="00895220">
        <w:trPr>
          <w:trHeight w:val="288"/>
        </w:trPr>
        <w:tc>
          <w:tcPr>
            <w:tcW w:w="2016" w:type="dxa"/>
          </w:tcPr>
          <w:p w14:paraId="03AA9424" w14:textId="5F181E45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Kraljić, Patricija </w:t>
            </w:r>
          </w:p>
          <w:p w14:paraId="4201D83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5BD04CC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11D90B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Stubica</w:t>
            </w:r>
          </w:p>
          <w:p w14:paraId="46454E9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BE5B53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Donja Stubica 49240</w:t>
            </w:r>
          </w:p>
          <w:p w14:paraId="666643E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7C47692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5A99E98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, 2, 3</w:t>
            </w:r>
          </w:p>
        </w:tc>
      </w:tr>
      <w:tr w:rsidR="00D90DAA" w:rsidRPr="00D90DAA" w14:paraId="4F7A80D1" w14:textId="77777777" w:rsidTr="00895220">
        <w:trPr>
          <w:trHeight w:val="288"/>
        </w:trPr>
        <w:tc>
          <w:tcPr>
            <w:tcW w:w="2016" w:type="dxa"/>
          </w:tcPr>
          <w:p w14:paraId="66CEC22D" w14:textId="0134B87D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Merkaš, Adriano </w:t>
            </w:r>
          </w:p>
          <w:p w14:paraId="24FC348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7A7711E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4F5B67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Đidara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166937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734A6C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Zabok 49210</w:t>
            </w:r>
          </w:p>
          <w:p w14:paraId="39EE287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0093E5F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44E9915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90DAA" w:rsidRPr="00D90DAA" w14:paraId="4BBD2767" w14:textId="77777777" w:rsidTr="00895220">
        <w:trPr>
          <w:trHeight w:val="288"/>
        </w:trPr>
        <w:tc>
          <w:tcPr>
            <w:tcW w:w="2016" w:type="dxa"/>
          </w:tcPr>
          <w:p w14:paraId="29ACA3AD" w14:textId="5CD802CB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Mikša, Luka </w:t>
            </w:r>
          </w:p>
          <w:p w14:paraId="5F0FDDD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7EBE719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B17E08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Krapina</w:t>
            </w:r>
          </w:p>
          <w:p w14:paraId="0E0D89D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86EAFA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Krapina 49000</w:t>
            </w:r>
          </w:p>
          <w:p w14:paraId="0954DD9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7C536A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1864" w:type="dxa"/>
          </w:tcPr>
          <w:p w14:paraId="03CF88B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6</w:t>
            </w:r>
          </w:p>
        </w:tc>
      </w:tr>
      <w:tr w:rsidR="00D90DAA" w:rsidRPr="00D90DAA" w14:paraId="19507A66" w14:textId="77777777" w:rsidTr="00895220">
        <w:trPr>
          <w:trHeight w:val="288"/>
        </w:trPr>
        <w:tc>
          <w:tcPr>
            <w:tcW w:w="2016" w:type="dxa"/>
          </w:tcPr>
          <w:p w14:paraId="5F566491" w14:textId="7259931E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Nikšić, Marta </w:t>
            </w:r>
          </w:p>
        </w:tc>
        <w:tc>
          <w:tcPr>
            <w:tcW w:w="1647" w:type="dxa"/>
          </w:tcPr>
          <w:p w14:paraId="105CFAE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A1121F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Omega </w:t>
            </w:r>
          </w:p>
          <w:p w14:paraId="5E4FE7B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A79A7D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Varaždin 42000</w:t>
            </w:r>
          </w:p>
          <w:p w14:paraId="68295BD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5B62F4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0940E2F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90DAA" w:rsidRPr="00D90DAA" w14:paraId="557DF8C0" w14:textId="77777777" w:rsidTr="00895220">
        <w:trPr>
          <w:trHeight w:val="288"/>
        </w:trPr>
        <w:tc>
          <w:tcPr>
            <w:tcW w:w="2016" w:type="dxa"/>
          </w:tcPr>
          <w:p w14:paraId="3F744BE9" w14:textId="4C11BA7F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Palatinuš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Zara </w:t>
            </w:r>
          </w:p>
          <w:p w14:paraId="6B90ED9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31F8237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17760D5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Fight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club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ovačić</w:t>
            </w:r>
          </w:p>
          <w:p w14:paraId="26E9718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B636F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Varaždin 42000</w:t>
            </w:r>
          </w:p>
          <w:p w14:paraId="3D678E8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48D3A0F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79D402D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90DAA" w:rsidRPr="00D90DAA" w14:paraId="21505D3F" w14:textId="77777777" w:rsidTr="00895220">
        <w:trPr>
          <w:trHeight w:val="288"/>
        </w:trPr>
        <w:tc>
          <w:tcPr>
            <w:tcW w:w="2016" w:type="dxa"/>
          </w:tcPr>
          <w:p w14:paraId="5CBCC753" w14:textId="066A5598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Pavičić, Bartol </w:t>
            </w:r>
          </w:p>
          <w:p w14:paraId="5137925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5BF70A7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F59942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SK Kraljevec</w:t>
            </w:r>
          </w:p>
          <w:p w14:paraId="1A949D7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69B22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Sesvetski Kraljevec 10361</w:t>
            </w:r>
          </w:p>
          <w:p w14:paraId="3BE4466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F6EAFA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14:paraId="145523F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D90DAA" w:rsidRPr="00D90DAA" w14:paraId="4D6A3433" w14:textId="77777777" w:rsidTr="00895220">
        <w:trPr>
          <w:trHeight w:val="288"/>
        </w:trPr>
        <w:tc>
          <w:tcPr>
            <w:tcW w:w="2016" w:type="dxa"/>
          </w:tcPr>
          <w:p w14:paraId="6F61DF30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315F010" w14:textId="1E90EDA4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Peštaj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Trajkov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</w:p>
          <w:p w14:paraId="1BA755C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0810FFC2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D9377F4" w14:textId="18BC3A30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07BFBB3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D6DCDB8" w14:textId="0F30716C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Stubica</w:t>
            </w:r>
          </w:p>
          <w:p w14:paraId="1879CBE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9E94F47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39068BD" w14:textId="3F73D619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Donja Stubica 49240</w:t>
            </w:r>
          </w:p>
          <w:p w14:paraId="260ECBE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93BD753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0B0AA45" w14:textId="66933A98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14:paraId="393769BC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480D4A3" w14:textId="47C0598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D90DAA" w:rsidRPr="00D90DAA" w14:paraId="0A3326A8" w14:textId="77777777" w:rsidTr="00895220">
        <w:trPr>
          <w:trHeight w:val="288"/>
        </w:trPr>
        <w:tc>
          <w:tcPr>
            <w:tcW w:w="2016" w:type="dxa"/>
          </w:tcPr>
          <w:p w14:paraId="7E61713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EB0ACB5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B40A836" w14:textId="5B192516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Raguž, Filip </w:t>
            </w:r>
          </w:p>
          <w:p w14:paraId="7A82150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6B6D9FA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8120357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792E272" w14:textId="0ADE954B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  <w:proofErr w:type="spellEnd"/>
          </w:p>
        </w:tc>
        <w:tc>
          <w:tcPr>
            <w:tcW w:w="1795" w:type="dxa"/>
          </w:tcPr>
          <w:p w14:paraId="0906175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451A11F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9BA3BF9" w14:textId="0616D0B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Reful</w:t>
            </w:r>
          </w:p>
          <w:p w14:paraId="089B915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2417F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F34AEE2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AB92D23" w14:textId="3A9EF548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Crikvenica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D90DAA">
              <w:rPr>
                <w:rFonts w:eastAsia="Calibri" w:cstheme="minorHAnsi"/>
                <w:bCs/>
                <w:sz w:val="24"/>
                <w:szCs w:val="24"/>
              </w:rPr>
              <w:t>51260</w:t>
            </w:r>
          </w:p>
          <w:p w14:paraId="1D05649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72F0DCA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589F5CF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D4CFC49" w14:textId="23260B3D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4" w:type="dxa"/>
          </w:tcPr>
          <w:p w14:paraId="2D77304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78D7C5E" w14:textId="77777777" w:rsid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0849ACA" w14:textId="18A7C71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D90DAA" w:rsidRPr="00D90DAA" w14:paraId="06113701" w14:textId="77777777" w:rsidTr="00895220">
        <w:trPr>
          <w:trHeight w:val="288"/>
        </w:trPr>
        <w:tc>
          <w:tcPr>
            <w:tcW w:w="2016" w:type="dxa"/>
          </w:tcPr>
          <w:p w14:paraId="675EA464" w14:textId="4CFF622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lastRenderedPageBreak/>
              <w:t>Rijetković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>, Robert</w:t>
            </w:r>
          </w:p>
          <w:p w14:paraId="34D5745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7BDDB3B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0343E8C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"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Šan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" Garešnica </w:t>
            </w:r>
          </w:p>
          <w:p w14:paraId="5F458217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89C92D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Garešnica 43280</w:t>
            </w:r>
          </w:p>
          <w:p w14:paraId="79BADEF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10933F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14:paraId="291AD95B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, 1</w:t>
            </w:r>
          </w:p>
        </w:tc>
      </w:tr>
      <w:tr w:rsidR="00D90DAA" w:rsidRPr="00D90DAA" w14:paraId="54A551FD" w14:textId="77777777" w:rsidTr="00895220">
        <w:trPr>
          <w:trHeight w:val="288"/>
        </w:trPr>
        <w:tc>
          <w:tcPr>
            <w:tcW w:w="2016" w:type="dxa"/>
          </w:tcPr>
          <w:p w14:paraId="5D77C4A7" w14:textId="57FDFB7A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tepan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Helena </w:t>
            </w:r>
          </w:p>
          <w:p w14:paraId="56C029B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250D0C4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009DB002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''Stubica''</w:t>
            </w:r>
          </w:p>
          <w:p w14:paraId="3C75DB8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073704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Donja Stubica 49240</w:t>
            </w:r>
          </w:p>
          <w:p w14:paraId="37A66B58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0670E0D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14:paraId="336F6C9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, 5</w:t>
            </w:r>
          </w:p>
        </w:tc>
      </w:tr>
      <w:tr w:rsidR="00D90DAA" w:rsidRPr="00D90DAA" w14:paraId="58649654" w14:textId="77777777" w:rsidTr="00895220">
        <w:trPr>
          <w:trHeight w:val="288"/>
        </w:trPr>
        <w:tc>
          <w:tcPr>
            <w:tcW w:w="2016" w:type="dxa"/>
          </w:tcPr>
          <w:p w14:paraId="65474A26" w14:textId="11FC2F2B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Šimek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, Mateo </w:t>
            </w:r>
          </w:p>
          <w:p w14:paraId="7AF47B94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1035CC9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AF56416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Fight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club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ovačić</w:t>
            </w:r>
          </w:p>
          <w:p w14:paraId="330D8D8A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FBB03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Varaždin 42000</w:t>
            </w:r>
          </w:p>
          <w:p w14:paraId="37A2FF19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03213DE0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14:paraId="2D4F5B0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</w:tr>
      <w:tr w:rsidR="00D90DAA" w:rsidRPr="00D90DAA" w14:paraId="2B2BFD40" w14:textId="77777777" w:rsidTr="00895220">
        <w:trPr>
          <w:trHeight w:val="288"/>
        </w:trPr>
        <w:tc>
          <w:tcPr>
            <w:tcW w:w="2016" w:type="dxa"/>
          </w:tcPr>
          <w:p w14:paraId="25E8037D" w14:textId="03EFC5FC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Vinković, </w:t>
            </w: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Fran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50DA8643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6A5D867D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0FD548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D90DAA">
              <w:rPr>
                <w:rFonts w:eastAsia="Calibri" w:cstheme="minorHAnsi"/>
                <w:bCs/>
                <w:sz w:val="24"/>
                <w:szCs w:val="24"/>
              </w:rPr>
              <w:t>Fight</w:t>
            </w:r>
            <w:proofErr w:type="spellEnd"/>
            <w:r w:rsidRPr="00D90DAA">
              <w:rPr>
                <w:rFonts w:eastAsia="Calibri" w:cstheme="minorHAnsi"/>
                <w:bCs/>
                <w:sz w:val="24"/>
                <w:szCs w:val="24"/>
              </w:rPr>
              <w:t xml:space="preserve"> klub Kovačić</w:t>
            </w:r>
          </w:p>
          <w:p w14:paraId="31A1C20C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9E26DE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Varaždin 42000</w:t>
            </w:r>
          </w:p>
          <w:p w14:paraId="3F45EAB1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78494C2F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864" w:type="dxa"/>
          </w:tcPr>
          <w:p w14:paraId="2EFC96A5" w14:textId="77777777" w:rsidR="00D90DAA" w:rsidRPr="00D90DAA" w:rsidRDefault="00D90DAA" w:rsidP="00D90DA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90DAA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</w:tbl>
    <w:p w14:paraId="519F5AC3" w14:textId="77777777" w:rsidR="00D90DAA" w:rsidRPr="00D90DAA" w:rsidRDefault="00D90DAA" w:rsidP="00D90DAA">
      <w:pPr>
        <w:rPr>
          <w:rFonts w:eastAsia="Calibri" w:cstheme="minorHAnsi"/>
          <w:bCs/>
          <w:sz w:val="24"/>
          <w:szCs w:val="24"/>
        </w:rPr>
      </w:pPr>
    </w:p>
    <w:p w14:paraId="1875CDE1" w14:textId="7A67F8F7" w:rsidR="00646135" w:rsidRDefault="00646135" w:rsidP="00235615">
      <w:pPr>
        <w:rPr>
          <w:rFonts w:eastAsia="Calibri" w:cstheme="minorHAnsi"/>
          <w:bCs/>
          <w:sz w:val="24"/>
          <w:szCs w:val="24"/>
        </w:rPr>
      </w:pPr>
    </w:p>
    <w:sectPr w:rsidR="00646135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B78F" w14:textId="77777777" w:rsidR="009F235E" w:rsidRDefault="009F235E" w:rsidP="006A14DB">
      <w:r>
        <w:separator/>
      </w:r>
    </w:p>
  </w:endnote>
  <w:endnote w:type="continuationSeparator" w:id="0">
    <w:p w14:paraId="284C6CCA" w14:textId="77777777" w:rsidR="009F235E" w:rsidRDefault="009F235E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997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1E7F88C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1DAFFD3C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392BBB2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227FD3" wp14:editId="5B8E91C0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6956" w14:textId="77777777" w:rsidR="009F235E" w:rsidRDefault="009F235E" w:rsidP="006A14DB">
      <w:r>
        <w:separator/>
      </w:r>
    </w:p>
  </w:footnote>
  <w:footnote w:type="continuationSeparator" w:id="0">
    <w:p w14:paraId="73EB729C" w14:textId="77777777" w:rsidR="009F235E" w:rsidRDefault="009F235E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1092" w14:textId="77777777" w:rsidR="00832D8A" w:rsidRDefault="00832D8A" w:rsidP="006A14DB">
    <w:pPr>
      <w:pStyle w:val="Zaglavlje"/>
    </w:pPr>
  </w:p>
  <w:p w14:paraId="108B8ABB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F36A967" wp14:editId="0F0DA29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55EBAB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03908898">
    <w:abstractNumId w:val="10"/>
  </w:num>
  <w:num w:numId="2" w16cid:durableId="1692535490">
    <w:abstractNumId w:val="0"/>
  </w:num>
  <w:num w:numId="3" w16cid:durableId="1866366895">
    <w:abstractNumId w:val="3"/>
  </w:num>
  <w:num w:numId="4" w16cid:durableId="632948140">
    <w:abstractNumId w:val="4"/>
  </w:num>
  <w:num w:numId="5" w16cid:durableId="536089503">
    <w:abstractNumId w:val="1"/>
  </w:num>
  <w:num w:numId="6" w16cid:durableId="563106921">
    <w:abstractNumId w:val="11"/>
  </w:num>
  <w:num w:numId="7" w16cid:durableId="613050920">
    <w:abstractNumId w:val="8"/>
  </w:num>
  <w:num w:numId="8" w16cid:durableId="1945765732">
    <w:abstractNumId w:val="9"/>
  </w:num>
  <w:num w:numId="9" w16cid:durableId="663777654">
    <w:abstractNumId w:val="6"/>
  </w:num>
  <w:num w:numId="10" w16cid:durableId="891422181">
    <w:abstractNumId w:val="2"/>
  </w:num>
  <w:num w:numId="11" w16cid:durableId="142742566">
    <w:abstractNumId w:val="5"/>
  </w:num>
  <w:num w:numId="12" w16cid:durableId="342971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F2537"/>
    <w:rsid w:val="003F327D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46135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4051A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3528D"/>
    <w:rsid w:val="00952050"/>
    <w:rsid w:val="0095573E"/>
    <w:rsid w:val="00962688"/>
    <w:rsid w:val="00986A1D"/>
    <w:rsid w:val="009965D6"/>
    <w:rsid w:val="009B29CD"/>
    <w:rsid w:val="009C2D84"/>
    <w:rsid w:val="009F0CF0"/>
    <w:rsid w:val="009F235E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90DAA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EF1F2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E304"/>
  <w15:docId w15:val="{C72B7413-EB51-4751-93AB-9D2E386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4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3-06-25T20:00:00Z</dcterms:created>
  <dcterms:modified xsi:type="dcterms:W3CDTF">2023-06-25T20:00:00Z</dcterms:modified>
</cp:coreProperties>
</file>